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44" w:rsidRDefault="00502F44" w:rsidP="008720B0">
      <w:r>
        <w:rPr>
          <w:rFonts w:hint="eastAsia"/>
        </w:rPr>
        <w:t xml:space="preserve">　　　　　　　　　　　　　　　　　　　　　　　　　　　　　　　　</w:t>
      </w:r>
    </w:p>
    <w:tbl>
      <w:tblPr>
        <w:tblW w:w="9430" w:type="dxa"/>
        <w:tblInd w:w="-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080"/>
        <w:gridCol w:w="1705"/>
        <w:gridCol w:w="10"/>
        <w:gridCol w:w="860"/>
        <w:gridCol w:w="1075"/>
        <w:gridCol w:w="3625"/>
      </w:tblGrid>
      <w:tr w:rsidR="00502F44" w:rsidTr="001C0331">
        <w:trPr>
          <w:trHeight w:val="440"/>
        </w:trPr>
        <w:tc>
          <w:tcPr>
            <w:tcW w:w="9430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02F44" w:rsidRPr="00413306" w:rsidRDefault="006647E5" w:rsidP="000B596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経</w:t>
            </w:r>
            <w:r w:rsidR="00502F44" w:rsidRPr="00413306">
              <w:rPr>
                <w:rFonts w:hint="eastAsia"/>
                <w:b/>
                <w:sz w:val="24"/>
              </w:rPr>
              <w:t xml:space="preserve">　　　歴　　　書</w:t>
            </w:r>
          </w:p>
        </w:tc>
      </w:tr>
      <w:tr w:rsidR="00502F44" w:rsidTr="001C0331">
        <w:trPr>
          <w:cantSplit/>
          <w:trHeight w:val="785"/>
        </w:trPr>
        <w:tc>
          <w:tcPr>
            <w:tcW w:w="107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ふりがな</w:t>
            </w:r>
          </w:p>
          <w:p w:rsidR="00502F44" w:rsidRDefault="00502F44" w:rsidP="000B59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27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1618BB">
            <w:pPr>
              <w:ind w:firstLineChars="200" w:firstLine="42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・女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1618B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</w:t>
            </w:r>
            <w:r w:rsidR="001618BB">
              <w:rPr>
                <w:rFonts w:hint="eastAsia"/>
                <w:color w:val="000000"/>
                <w:szCs w:val="21"/>
              </w:rPr>
              <w:t xml:space="preserve">　</w:t>
            </w:r>
            <w:r w:rsidR="001618BB"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属</w:t>
            </w:r>
          </w:p>
          <w:p w:rsidR="00502F44" w:rsidRDefault="001618BB" w:rsidP="00502F4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職名）</w:t>
            </w:r>
          </w:p>
        </w:tc>
        <w:tc>
          <w:tcPr>
            <w:tcW w:w="3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2F44" w:rsidRPr="00B366B8" w:rsidRDefault="00502F44" w:rsidP="000B5966"/>
          <w:p w:rsidR="00502F44" w:rsidRPr="00F329DB" w:rsidRDefault="00502F44" w:rsidP="000B5966"/>
        </w:tc>
      </w:tr>
      <w:tr w:rsidR="00502F44" w:rsidTr="001C0331">
        <w:trPr>
          <w:cantSplit/>
          <w:trHeight w:val="980"/>
        </w:trPr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年月日</w:t>
            </w:r>
          </w:p>
          <w:p w:rsidR="00502F44" w:rsidRDefault="00502F44" w:rsidP="000B59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（年齢）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Pr="00502F44" w:rsidRDefault="00502F44" w:rsidP="00413306">
            <w:pPr>
              <w:jc w:val="center"/>
              <w:rPr>
                <w:color w:val="000000"/>
                <w:szCs w:val="21"/>
                <w:lang w:val="pt-BR"/>
              </w:rPr>
            </w:pPr>
            <w:r>
              <w:rPr>
                <w:rFonts w:hint="eastAsia"/>
                <w:color w:val="000000"/>
                <w:szCs w:val="21"/>
              </w:rPr>
              <w:t>連</w:t>
            </w:r>
            <w:r w:rsidRPr="00502F44">
              <w:rPr>
                <w:rFonts w:hint="eastAsia"/>
                <w:color w:val="000000"/>
                <w:szCs w:val="21"/>
                <w:lang w:val="pt-BR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絡</w:t>
            </w:r>
            <w:r w:rsidRPr="00502F44">
              <w:rPr>
                <w:rFonts w:hint="eastAsia"/>
                <w:color w:val="000000"/>
                <w:szCs w:val="21"/>
                <w:lang w:val="pt-BR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先</w:t>
            </w:r>
          </w:p>
          <w:p w:rsidR="00502F44" w:rsidRPr="00502F44" w:rsidRDefault="00502F44" w:rsidP="00413306">
            <w:pPr>
              <w:jc w:val="center"/>
              <w:rPr>
                <w:color w:val="000000"/>
                <w:szCs w:val="21"/>
                <w:lang w:val="pt-BR"/>
              </w:rPr>
            </w:pPr>
            <w:r>
              <w:rPr>
                <w:rFonts w:hint="eastAsia"/>
                <w:color w:val="000000"/>
                <w:szCs w:val="21"/>
              </w:rPr>
              <w:t>電話番号</w:t>
            </w:r>
          </w:p>
          <w:p w:rsidR="00502F44" w:rsidRPr="00502F44" w:rsidRDefault="00502F44" w:rsidP="00413306">
            <w:pPr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502F44">
              <w:rPr>
                <w:rFonts w:hint="eastAsia"/>
                <w:color w:val="000000"/>
                <w:szCs w:val="21"/>
                <w:lang w:val="pt-BR"/>
              </w:rPr>
              <w:t>E-mail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2F44" w:rsidRDefault="00502F44" w:rsidP="000B5966">
            <w:pPr>
              <w:jc w:val="left"/>
              <w:rPr>
                <w:color w:val="000000"/>
                <w:szCs w:val="21"/>
              </w:rPr>
            </w:pPr>
          </w:p>
        </w:tc>
      </w:tr>
      <w:tr w:rsidR="001618BB" w:rsidTr="001C0331">
        <w:trPr>
          <w:trHeight w:val="835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BB" w:rsidRDefault="001618BB" w:rsidP="000B5966">
            <w:pPr>
              <w:jc w:val="center"/>
            </w:pPr>
            <w:r w:rsidRPr="0064272D">
              <w:rPr>
                <w:rFonts w:ascii="ＭＳ 明朝" w:hAnsi="ＭＳ 明朝" w:cs="ＭＳ 明朝" w:hint="eastAsia"/>
              </w:rPr>
              <w:t>主たる研究分野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8BB" w:rsidRDefault="001618BB" w:rsidP="001618BB"/>
        </w:tc>
      </w:tr>
      <w:tr w:rsidR="00502F44" w:rsidTr="00413306">
        <w:trPr>
          <w:trHeight w:val="372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>学　　　　　　　　　　　　　歴</w:t>
            </w:r>
          </w:p>
        </w:tc>
      </w:tr>
      <w:tr w:rsidR="00502F44" w:rsidTr="001618BB">
        <w:trPr>
          <w:trHeight w:val="34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 xml:space="preserve">事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項</w:t>
            </w:r>
          </w:p>
        </w:tc>
      </w:tr>
      <w:tr w:rsidR="00502F44" w:rsidTr="00413306">
        <w:trPr>
          <w:trHeight w:val="162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2F44" w:rsidRDefault="00502F44" w:rsidP="000B5966"/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2F44" w:rsidRPr="00622411" w:rsidRDefault="00502F44" w:rsidP="000B5966"/>
        </w:tc>
      </w:tr>
      <w:tr w:rsidR="00502F44" w:rsidTr="00413306">
        <w:trPr>
          <w:trHeight w:val="360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02F44" w:rsidRDefault="001618BB" w:rsidP="000B5966">
            <w:pPr>
              <w:jc w:val="center"/>
            </w:pPr>
            <w:r>
              <w:rPr>
                <w:rFonts w:hint="eastAsia"/>
              </w:rPr>
              <w:t>職　　　　　　　　　　　　　歴</w:t>
            </w:r>
          </w:p>
        </w:tc>
      </w:tr>
      <w:tr w:rsidR="00502F44" w:rsidTr="001618BB">
        <w:trPr>
          <w:trHeight w:val="35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 xml:space="preserve">事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項</w:t>
            </w:r>
          </w:p>
        </w:tc>
      </w:tr>
      <w:tr w:rsidR="00502F44" w:rsidTr="00413306">
        <w:trPr>
          <w:trHeight w:val="158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2F44" w:rsidRDefault="00502F44" w:rsidP="000B5966">
            <w:pPr>
              <w:ind w:firstLineChars="200" w:firstLine="420"/>
            </w:pP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2F44" w:rsidRDefault="00502F44" w:rsidP="000B5966"/>
        </w:tc>
      </w:tr>
      <w:tr w:rsidR="00502F44" w:rsidTr="00413306">
        <w:trPr>
          <w:trHeight w:val="365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02F44" w:rsidRDefault="001618BB" w:rsidP="000B5966">
            <w:pPr>
              <w:jc w:val="center"/>
            </w:pPr>
            <w:r>
              <w:rPr>
                <w:rFonts w:hint="eastAsia"/>
              </w:rPr>
              <w:t>学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格</w:t>
            </w:r>
            <w:r w:rsidR="002665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665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学会</w:t>
            </w:r>
          </w:p>
        </w:tc>
      </w:tr>
      <w:tr w:rsidR="00502F44" w:rsidTr="001618BB">
        <w:trPr>
          <w:trHeight w:val="35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 xml:space="preserve">事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項</w:t>
            </w:r>
          </w:p>
        </w:tc>
      </w:tr>
      <w:tr w:rsidR="00502F44" w:rsidTr="001C0331">
        <w:trPr>
          <w:trHeight w:val="177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2F44" w:rsidRPr="00B43FC7" w:rsidRDefault="00502F44" w:rsidP="000B5966"/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2F44" w:rsidRPr="00E32F6C" w:rsidRDefault="00502F44" w:rsidP="000B5966"/>
        </w:tc>
      </w:tr>
      <w:tr w:rsidR="00502F44" w:rsidTr="001C0331">
        <w:trPr>
          <w:trHeight w:val="334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02F44" w:rsidRDefault="004829ED" w:rsidP="000B5966">
            <w:pPr>
              <w:jc w:val="center"/>
            </w:pPr>
            <w:r>
              <w:rPr>
                <w:rFonts w:hint="eastAsia"/>
              </w:rPr>
              <w:t>受　　賞　　歴　　等</w:t>
            </w:r>
          </w:p>
        </w:tc>
      </w:tr>
      <w:tr w:rsidR="00502F44" w:rsidTr="001618BB">
        <w:trPr>
          <w:trHeight w:val="35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F44" w:rsidRDefault="00502F44" w:rsidP="000B5966">
            <w:pPr>
              <w:jc w:val="center"/>
            </w:pPr>
            <w:r>
              <w:rPr>
                <w:rFonts w:hint="eastAsia"/>
              </w:rPr>
              <w:t xml:space="preserve">事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項</w:t>
            </w:r>
          </w:p>
        </w:tc>
      </w:tr>
      <w:tr w:rsidR="00502F44" w:rsidTr="001C0331">
        <w:trPr>
          <w:trHeight w:val="94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2F44" w:rsidRDefault="00502F44" w:rsidP="000B5966"/>
          <w:p w:rsidR="00502F44" w:rsidRDefault="00502F44" w:rsidP="000B5966"/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2F44" w:rsidRDefault="00502F44" w:rsidP="00502F44">
            <w:pPr>
              <w:widowControl/>
              <w:jc w:val="left"/>
            </w:pPr>
          </w:p>
        </w:tc>
      </w:tr>
    </w:tbl>
    <w:p w:rsidR="00413306" w:rsidRPr="002E7C44" w:rsidRDefault="00413306" w:rsidP="00726A1D">
      <w:pPr>
        <w:spacing w:beforeLines="50" w:before="180"/>
        <w:ind w:firstLineChars="50" w:firstLine="100"/>
        <w:rPr>
          <w:sz w:val="20"/>
        </w:rPr>
      </w:pPr>
      <w:r w:rsidRPr="002E7C44">
        <w:rPr>
          <w:rFonts w:hint="eastAsia"/>
          <w:sz w:val="20"/>
          <w:u w:val="double"/>
        </w:rPr>
        <w:t>記　　載　　上　　の　　注　　意</w:t>
      </w:r>
    </w:p>
    <w:p w:rsidR="00413306" w:rsidRPr="002E7C44" w:rsidRDefault="00413306" w:rsidP="00413306">
      <w:pPr>
        <w:spacing w:line="240" w:lineRule="exact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>（１）　学歴欄は，高等学校卒業以降の学歴を記入してください。</w:t>
      </w:r>
    </w:p>
    <w:p w:rsidR="00413306" w:rsidRPr="002E7C44" w:rsidRDefault="00413306" w:rsidP="00413306">
      <w:pPr>
        <w:spacing w:line="240" w:lineRule="exact"/>
        <w:ind w:left="720" w:hangingChars="400" w:hanging="720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>（２）　職歴欄は，職歴（職名・所属）を記入して下さい。海外渡航については，</w:t>
      </w:r>
      <w:r w:rsidRPr="002E7C44">
        <w:rPr>
          <w:rFonts w:hint="eastAsia"/>
          <w:sz w:val="18"/>
          <w:szCs w:val="18"/>
          <w:u w:val="single"/>
        </w:rPr>
        <w:t>３ヶ月以上</w:t>
      </w:r>
      <w:r w:rsidRPr="002E7C44">
        <w:rPr>
          <w:rFonts w:hint="eastAsia"/>
          <w:sz w:val="18"/>
          <w:szCs w:val="18"/>
        </w:rPr>
        <w:t>の出張，研修，留学（外国での身分）等の別とその期間を記入してください。</w:t>
      </w:r>
    </w:p>
    <w:p w:rsidR="00413306" w:rsidRPr="002E7C44" w:rsidRDefault="00413306" w:rsidP="00413306">
      <w:pPr>
        <w:spacing w:line="240" w:lineRule="exact"/>
        <w:ind w:left="720" w:hangingChars="400" w:hanging="720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>（３）　学会及び社会における活動等欄は，所属学会名及びその役職，学術団体の役職，学術雑誌の編集委員等を記入してください。</w:t>
      </w:r>
    </w:p>
    <w:p w:rsidR="00502F44" w:rsidRPr="002E7C44" w:rsidRDefault="00413306" w:rsidP="00413306">
      <w:pPr>
        <w:spacing w:line="240" w:lineRule="exact"/>
        <w:ind w:left="720" w:hangingChars="400" w:hanging="720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>（４）　欄内に記載し，なお，記載できない部分は，当該欄に「別紙のとおり」と記入し，別紙（様式適宜）を添付してください。</w:t>
      </w:r>
    </w:p>
    <w:p w:rsidR="00502F44" w:rsidRDefault="00502F44" w:rsidP="009A6FAB">
      <w:pPr>
        <w:ind w:firstLineChars="400" w:firstLine="800"/>
        <w:rPr>
          <w:u w:val="single"/>
        </w:rPr>
      </w:pPr>
      <w:r w:rsidRPr="002E7C44">
        <w:rPr>
          <w:sz w:val="20"/>
        </w:rPr>
        <w:br w:type="page"/>
      </w:r>
      <w:bookmarkStart w:id="0" w:name="_GoBack"/>
      <w:bookmarkEnd w:id="0"/>
      <w:r w:rsidR="001C0331">
        <w:rPr>
          <w:rFonts w:hint="eastAsia"/>
        </w:rPr>
        <w:lastRenderedPageBreak/>
        <w:t xml:space="preserve">　　　　　　　　　　　　　　　　　　</w:t>
      </w:r>
      <w:r>
        <w:rPr>
          <w:rFonts w:hint="eastAsia"/>
          <w:sz w:val="18"/>
        </w:rPr>
        <w:t xml:space="preserve">　</w:t>
      </w:r>
      <w:r>
        <w:rPr>
          <w:rFonts w:hint="eastAsia"/>
          <w:u w:val="single"/>
        </w:rPr>
        <w:t xml:space="preserve">氏　　　名　</w:t>
      </w:r>
      <w:r w:rsidR="001C03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1C033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C03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</w:p>
    <w:tbl>
      <w:tblPr>
        <w:tblW w:w="9435" w:type="dxa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35"/>
      </w:tblGrid>
      <w:tr w:rsidR="00502F44" w:rsidTr="008720B0">
        <w:trPr>
          <w:trHeight w:val="412"/>
        </w:trPr>
        <w:tc>
          <w:tcPr>
            <w:tcW w:w="943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2F44" w:rsidRPr="001C0331" w:rsidRDefault="000B5966" w:rsidP="000B5966">
            <w:pPr>
              <w:jc w:val="center"/>
              <w:rPr>
                <w:b/>
                <w:sz w:val="24"/>
              </w:rPr>
            </w:pPr>
            <w:r w:rsidRPr="001C0331">
              <w:rPr>
                <w:b/>
                <w:iCs/>
                <w:sz w:val="24"/>
              </w:rPr>
              <w:t>業</w:t>
            </w:r>
            <w:r w:rsidRPr="001C0331">
              <w:rPr>
                <w:rFonts w:hint="eastAsia"/>
                <w:b/>
                <w:iCs/>
                <w:sz w:val="24"/>
              </w:rPr>
              <w:t xml:space="preserve">　</w:t>
            </w:r>
            <w:r w:rsidRPr="001C0331">
              <w:rPr>
                <w:b/>
                <w:iCs/>
                <w:sz w:val="24"/>
              </w:rPr>
              <w:t>績</w:t>
            </w:r>
            <w:r w:rsidRPr="001C0331">
              <w:rPr>
                <w:rFonts w:hint="eastAsia"/>
                <w:b/>
                <w:iCs/>
                <w:sz w:val="24"/>
              </w:rPr>
              <w:t xml:space="preserve">　</w:t>
            </w:r>
            <w:r w:rsidRPr="001C0331">
              <w:rPr>
                <w:b/>
                <w:iCs/>
                <w:sz w:val="24"/>
              </w:rPr>
              <w:t>目</w:t>
            </w:r>
            <w:r w:rsidRPr="001C0331">
              <w:rPr>
                <w:rFonts w:hint="eastAsia"/>
                <w:b/>
                <w:iCs/>
                <w:sz w:val="24"/>
              </w:rPr>
              <w:t xml:space="preserve">　</w:t>
            </w:r>
            <w:r w:rsidRPr="001C0331">
              <w:rPr>
                <w:b/>
                <w:iCs/>
                <w:sz w:val="24"/>
              </w:rPr>
              <w:t>録</w:t>
            </w:r>
          </w:p>
        </w:tc>
      </w:tr>
      <w:tr w:rsidR="000B5966" w:rsidTr="008720B0">
        <w:trPr>
          <w:trHeight w:val="337"/>
        </w:trPr>
        <w:tc>
          <w:tcPr>
            <w:tcW w:w="943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B5966" w:rsidRDefault="004829ED" w:rsidP="000B5966">
            <w:pPr>
              <w:jc w:val="center"/>
            </w:pPr>
            <w:r>
              <w:rPr>
                <w:rFonts w:hint="eastAsia"/>
              </w:rPr>
              <w:t>《　学　術　論　文　》</w:t>
            </w:r>
            <w:r>
              <w:rPr>
                <w:rFonts w:hint="eastAsia"/>
              </w:rPr>
              <w:t xml:space="preserve"> </w:t>
            </w:r>
          </w:p>
        </w:tc>
      </w:tr>
      <w:tr w:rsidR="000B5966" w:rsidTr="008720B0">
        <w:trPr>
          <w:trHeight w:val="33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66" w:rsidRDefault="000B5966" w:rsidP="000B596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966" w:rsidRDefault="000B5966" w:rsidP="000B5966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B5966" w:rsidTr="0016686D">
        <w:trPr>
          <w:trHeight w:val="497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966" w:rsidRDefault="000B5966" w:rsidP="000B5966">
            <w:pPr>
              <w:jc w:val="center"/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966" w:rsidRDefault="000B5966" w:rsidP="000B5966">
            <w:pPr>
              <w:jc w:val="center"/>
            </w:pPr>
          </w:p>
        </w:tc>
      </w:tr>
      <w:tr w:rsidR="000B5966" w:rsidTr="0016686D">
        <w:trPr>
          <w:trHeight w:val="337"/>
        </w:trPr>
        <w:tc>
          <w:tcPr>
            <w:tcW w:w="94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B5966" w:rsidRDefault="004829ED" w:rsidP="000B5966">
            <w:pPr>
              <w:jc w:val="center"/>
            </w:pPr>
            <w:r>
              <w:rPr>
                <w:rFonts w:hint="eastAsia"/>
              </w:rPr>
              <w:t xml:space="preserve">《　</w:t>
            </w:r>
            <w:r w:rsidR="000B5966">
              <w:rPr>
                <w:rFonts w:hint="eastAsia"/>
              </w:rPr>
              <w:t>学　会　発　表</w:t>
            </w:r>
            <w:r>
              <w:rPr>
                <w:rFonts w:hint="eastAsia"/>
              </w:rPr>
              <w:t xml:space="preserve">　》</w:t>
            </w:r>
            <w:r>
              <w:rPr>
                <w:rFonts w:hint="eastAsia"/>
              </w:rPr>
              <w:t xml:space="preserve"> </w:t>
            </w:r>
          </w:p>
        </w:tc>
      </w:tr>
      <w:tr w:rsidR="004829ED" w:rsidTr="0016686D">
        <w:trPr>
          <w:trHeight w:val="33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D" w:rsidRDefault="004829ED" w:rsidP="000D69BB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9ED" w:rsidRDefault="004829ED" w:rsidP="000D69BB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D69BB" w:rsidTr="0016686D">
        <w:trPr>
          <w:trHeight w:val="2858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</w:tcPr>
          <w:p w:rsidR="000D69BB" w:rsidRDefault="000D69BB" w:rsidP="000B5966">
            <w:r>
              <w:rPr>
                <w:rFonts w:hint="eastAsia"/>
              </w:rPr>
              <w:t>（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）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</w:tcPr>
          <w:p w:rsidR="000D69BB" w:rsidRPr="00595129" w:rsidRDefault="000D69BB" w:rsidP="000B5966"/>
        </w:tc>
      </w:tr>
      <w:tr w:rsidR="000D69BB" w:rsidTr="0016686D">
        <w:trPr>
          <w:trHeight w:val="2964"/>
        </w:trPr>
        <w:tc>
          <w:tcPr>
            <w:tcW w:w="200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69BB" w:rsidRDefault="000D69BB" w:rsidP="000B5966">
            <w:r>
              <w:rPr>
                <w:rFonts w:hint="eastAsia"/>
              </w:rPr>
              <w:t>（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）</w:t>
            </w:r>
          </w:p>
        </w:tc>
        <w:tc>
          <w:tcPr>
            <w:tcW w:w="7435" w:type="dxa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9BB" w:rsidRPr="00595129" w:rsidRDefault="000D69BB" w:rsidP="000D69BB">
            <w:pPr>
              <w:tabs>
                <w:tab w:val="left" w:pos="1005"/>
              </w:tabs>
            </w:pPr>
          </w:p>
        </w:tc>
      </w:tr>
    </w:tbl>
    <w:p w:rsidR="001C0331" w:rsidRPr="002E7C44" w:rsidRDefault="001C0331" w:rsidP="00726A1D">
      <w:pPr>
        <w:spacing w:beforeLines="50" w:before="180"/>
        <w:ind w:firstLineChars="50" w:firstLine="100"/>
        <w:rPr>
          <w:sz w:val="20"/>
        </w:rPr>
      </w:pPr>
      <w:r w:rsidRPr="002E7C44">
        <w:rPr>
          <w:rFonts w:hint="eastAsia"/>
          <w:sz w:val="20"/>
          <w:u w:val="double"/>
        </w:rPr>
        <w:t>記　　載　　上　　の　　注　　意</w:t>
      </w:r>
    </w:p>
    <w:p w:rsidR="001C0331" w:rsidRPr="002E7C44" w:rsidRDefault="00726A1D" w:rsidP="001C0331">
      <w:pPr>
        <w:spacing w:line="240" w:lineRule="exact"/>
        <w:ind w:left="720" w:hangingChars="400" w:hanging="720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 xml:space="preserve">（１）　</w:t>
      </w:r>
      <w:r w:rsidR="001C0331" w:rsidRPr="002E7C44">
        <w:rPr>
          <w:rFonts w:hint="eastAsia"/>
          <w:sz w:val="18"/>
          <w:szCs w:val="18"/>
        </w:rPr>
        <w:t>論文発表は、主たる論文</w:t>
      </w:r>
      <w:r w:rsidR="001C0331" w:rsidRPr="002E7C44">
        <w:rPr>
          <w:rFonts w:hint="eastAsia"/>
          <w:sz w:val="18"/>
          <w:szCs w:val="18"/>
        </w:rPr>
        <w:t>5</w:t>
      </w:r>
      <w:r w:rsidR="001C0331" w:rsidRPr="002E7C44">
        <w:rPr>
          <w:rFonts w:hint="eastAsia"/>
          <w:sz w:val="18"/>
          <w:szCs w:val="18"/>
        </w:rPr>
        <w:t>編以内を記載して下さい。</w:t>
      </w:r>
    </w:p>
    <w:p w:rsidR="00E7426F" w:rsidRPr="002E7C44" w:rsidRDefault="00726A1D" w:rsidP="001C0331">
      <w:pPr>
        <w:spacing w:line="240" w:lineRule="exact"/>
        <w:ind w:left="720" w:hangingChars="400" w:hanging="720"/>
        <w:rPr>
          <w:sz w:val="18"/>
          <w:szCs w:val="18"/>
        </w:rPr>
      </w:pPr>
      <w:r w:rsidRPr="002E7C44">
        <w:rPr>
          <w:rFonts w:hint="eastAsia"/>
          <w:sz w:val="18"/>
          <w:szCs w:val="18"/>
        </w:rPr>
        <w:t xml:space="preserve">（２）　</w:t>
      </w:r>
      <w:r w:rsidR="001C0331" w:rsidRPr="002E7C44">
        <w:rPr>
          <w:rFonts w:hint="eastAsia"/>
          <w:sz w:val="18"/>
          <w:szCs w:val="18"/>
        </w:rPr>
        <w:t>学会発表は、主たる国際関連学会</w:t>
      </w:r>
      <w:r w:rsidR="001C0331" w:rsidRPr="002E7C44">
        <w:rPr>
          <w:rFonts w:hint="eastAsia"/>
          <w:sz w:val="18"/>
          <w:szCs w:val="18"/>
          <w:u w:val="single"/>
        </w:rPr>
        <w:t>（</w:t>
      </w:r>
      <w:r w:rsidR="001C0331" w:rsidRPr="002E7C44">
        <w:rPr>
          <w:rFonts w:hint="eastAsia"/>
          <w:sz w:val="18"/>
          <w:szCs w:val="18"/>
          <w:u w:val="single"/>
        </w:rPr>
        <w:t>5</w:t>
      </w:r>
      <w:r w:rsidR="001C0331" w:rsidRPr="002E7C44">
        <w:rPr>
          <w:rFonts w:hint="eastAsia"/>
          <w:sz w:val="18"/>
          <w:szCs w:val="18"/>
          <w:u w:val="single"/>
        </w:rPr>
        <w:t>件以内）</w:t>
      </w:r>
      <w:r w:rsidR="001C0331" w:rsidRPr="002E7C44">
        <w:rPr>
          <w:rFonts w:hint="eastAsia"/>
          <w:sz w:val="18"/>
          <w:szCs w:val="18"/>
        </w:rPr>
        <w:t>及び、国内関連学会</w:t>
      </w:r>
      <w:r w:rsidR="001C0331" w:rsidRPr="002E7C44">
        <w:rPr>
          <w:rFonts w:hint="eastAsia"/>
          <w:sz w:val="18"/>
          <w:szCs w:val="18"/>
          <w:u w:val="single"/>
        </w:rPr>
        <w:t>（</w:t>
      </w:r>
      <w:r w:rsidR="001C0331" w:rsidRPr="002E7C44">
        <w:rPr>
          <w:rFonts w:hint="eastAsia"/>
          <w:sz w:val="18"/>
          <w:szCs w:val="18"/>
          <w:u w:val="single"/>
        </w:rPr>
        <w:t>5</w:t>
      </w:r>
      <w:r w:rsidR="001C0331" w:rsidRPr="002E7C44">
        <w:rPr>
          <w:rFonts w:hint="eastAsia"/>
          <w:sz w:val="18"/>
          <w:szCs w:val="18"/>
          <w:u w:val="single"/>
        </w:rPr>
        <w:t>件以内）</w:t>
      </w:r>
      <w:r w:rsidR="001C0331" w:rsidRPr="002E7C44">
        <w:rPr>
          <w:rFonts w:hint="eastAsia"/>
          <w:sz w:val="18"/>
          <w:szCs w:val="18"/>
        </w:rPr>
        <w:t>を記載して下さい。</w:t>
      </w:r>
    </w:p>
    <w:sectPr w:rsidR="00E7426F" w:rsidRPr="002E7C44" w:rsidSect="004133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7C" w:rsidRDefault="00AC627C" w:rsidP="00600E94">
      <w:r>
        <w:separator/>
      </w:r>
    </w:p>
  </w:endnote>
  <w:endnote w:type="continuationSeparator" w:id="0">
    <w:p w:rsidR="00AC627C" w:rsidRDefault="00AC627C" w:rsidP="0060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7C" w:rsidRDefault="00AC627C" w:rsidP="00600E94">
      <w:r>
        <w:separator/>
      </w:r>
    </w:p>
  </w:footnote>
  <w:footnote w:type="continuationSeparator" w:id="0">
    <w:p w:rsidR="00AC627C" w:rsidRDefault="00AC627C" w:rsidP="0060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26F"/>
    <w:rsid w:val="00014031"/>
    <w:rsid w:val="0001487F"/>
    <w:rsid w:val="00014888"/>
    <w:rsid w:val="00021DB3"/>
    <w:rsid w:val="00053819"/>
    <w:rsid w:val="00054C27"/>
    <w:rsid w:val="00081143"/>
    <w:rsid w:val="000B5966"/>
    <w:rsid w:val="000C1378"/>
    <w:rsid w:val="000D69BB"/>
    <w:rsid w:val="000E0A66"/>
    <w:rsid w:val="000F4F61"/>
    <w:rsid w:val="001003FD"/>
    <w:rsid w:val="00106BF0"/>
    <w:rsid w:val="00107337"/>
    <w:rsid w:val="0012231E"/>
    <w:rsid w:val="00124243"/>
    <w:rsid w:val="001317E0"/>
    <w:rsid w:val="00153450"/>
    <w:rsid w:val="00154124"/>
    <w:rsid w:val="001618BB"/>
    <w:rsid w:val="00166458"/>
    <w:rsid w:val="0016686D"/>
    <w:rsid w:val="00167070"/>
    <w:rsid w:val="001718EA"/>
    <w:rsid w:val="00173FDD"/>
    <w:rsid w:val="001B76F4"/>
    <w:rsid w:val="001C0331"/>
    <w:rsid w:val="001D35A8"/>
    <w:rsid w:val="001F1625"/>
    <w:rsid w:val="001F61AD"/>
    <w:rsid w:val="00207DCD"/>
    <w:rsid w:val="0021209C"/>
    <w:rsid w:val="002313D8"/>
    <w:rsid w:val="00245E2D"/>
    <w:rsid w:val="00254B61"/>
    <w:rsid w:val="002665AC"/>
    <w:rsid w:val="00270547"/>
    <w:rsid w:val="00273A10"/>
    <w:rsid w:val="00284B2B"/>
    <w:rsid w:val="00286FBD"/>
    <w:rsid w:val="002A092C"/>
    <w:rsid w:val="002B2FB4"/>
    <w:rsid w:val="002E5A2A"/>
    <w:rsid w:val="002E7C44"/>
    <w:rsid w:val="00336C51"/>
    <w:rsid w:val="003414A4"/>
    <w:rsid w:val="00344E09"/>
    <w:rsid w:val="003461E7"/>
    <w:rsid w:val="00357199"/>
    <w:rsid w:val="00362573"/>
    <w:rsid w:val="003867E3"/>
    <w:rsid w:val="003934F6"/>
    <w:rsid w:val="003E3700"/>
    <w:rsid w:val="003F41BD"/>
    <w:rsid w:val="00406A23"/>
    <w:rsid w:val="00413306"/>
    <w:rsid w:val="00417590"/>
    <w:rsid w:val="0042360E"/>
    <w:rsid w:val="00435F8E"/>
    <w:rsid w:val="004475EE"/>
    <w:rsid w:val="00454399"/>
    <w:rsid w:val="00465D23"/>
    <w:rsid w:val="0046692F"/>
    <w:rsid w:val="00476FAD"/>
    <w:rsid w:val="004829ED"/>
    <w:rsid w:val="00485D0E"/>
    <w:rsid w:val="00495F23"/>
    <w:rsid w:val="0049775F"/>
    <w:rsid w:val="004A21FB"/>
    <w:rsid w:val="004A7476"/>
    <w:rsid w:val="004A7CE8"/>
    <w:rsid w:val="004C3BCF"/>
    <w:rsid w:val="004D28EC"/>
    <w:rsid w:val="004E3677"/>
    <w:rsid w:val="004F760A"/>
    <w:rsid w:val="00502F44"/>
    <w:rsid w:val="0053691D"/>
    <w:rsid w:val="00562E44"/>
    <w:rsid w:val="00575AD8"/>
    <w:rsid w:val="005918AA"/>
    <w:rsid w:val="005D2265"/>
    <w:rsid w:val="005D634B"/>
    <w:rsid w:val="005E76C1"/>
    <w:rsid w:val="005F5E61"/>
    <w:rsid w:val="00600E94"/>
    <w:rsid w:val="006055BA"/>
    <w:rsid w:val="006253B2"/>
    <w:rsid w:val="00633274"/>
    <w:rsid w:val="00664021"/>
    <w:rsid w:val="006647E5"/>
    <w:rsid w:val="00681066"/>
    <w:rsid w:val="00686D26"/>
    <w:rsid w:val="006A646C"/>
    <w:rsid w:val="006B38B6"/>
    <w:rsid w:val="006C3321"/>
    <w:rsid w:val="006D45A7"/>
    <w:rsid w:val="00702A22"/>
    <w:rsid w:val="00714F6E"/>
    <w:rsid w:val="00717159"/>
    <w:rsid w:val="00726A1D"/>
    <w:rsid w:val="00737A7A"/>
    <w:rsid w:val="007501D8"/>
    <w:rsid w:val="007C513F"/>
    <w:rsid w:val="007D679C"/>
    <w:rsid w:val="007E348A"/>
    <w:rsid w:val="007E4E0E"/>
    <w:rsid w:val="007F48DA"/>
    <w:rsid w:val="007F725B"/>
    <w:rsid w:val="007F7D3F"/>
    <w:rsid w:val="00815AC4"/>
    <w:rsid w:val="00822121"/>
    <w:rsid w:val="008274D6"/>
    <w:rsid w:val="00830C8A"/>
    <w:rsid w:val="008417AD"/>
    <w:rsid w:val="0084208F"/>
    <w:rsid w:val="00850A53"/>
    <w:rsid w:val="008557CF"/>
    <w:rsid w:val="00855846"/>
    <w:rsid w:val="00855E18"/>
    <w:rsid w:val="00860946"/>
    <w:rsid w:val="008720B0"/>
    <w:rsid w:val="008A119A"/>
    <w:rsid w:val="008A15DB"/>
    <w:rsid w:val="008A1F7C"/>
    <w:rsid w:val="008B25F9"/>
    <w:rsid w:val="008C75A5"/>
    <w:rsid w:val="008D28B2"/>
    <w:rsid w:val="008D3C71"/>
    <w:rsid w:val="008E2A83"/>
    <w:rsid w:val="008E3B8B"/>
    <w:rsid w:val="008E7D87"/>
    <w:rsid w:val="00912339"/>
    <w:rsid w:val="0092378A"/>
    <w:rsid w:val="00955039"/>
    <w:rsid w:val="00956E7F"/>
    <w:rsid w:val="00962FF8"/>
    <w:rsid w:val="00966119"/>
    <w:rsid w:val="00976E3B"/>
    <w:rsid w:val="00980AC4"/>
    <w:rsid w:val="0098112B"/>
    <w:rsid w:val="00985135"/>
    <w:rsid w:val="009A6FAB"/>
    <w:rsid w:val="009A733C"/>
    <w:rsid w:val="009B7065"/>
    <w:rsid w:val="009C39ED"/>
    <w:rsid w:val="009C3FC7"/>
    <w:rsid w:val="009D2B30"/>
    <w:rsid w:val="009E0B00"/>
    <w:rsid w:val="009E123E"/>
    <w:rsid w:val="009F4751"/>
    <w:rsid w:val="00A13DDD"/>
    <w:rsid w:val="00A144A6"/>
    <w:rsid w:val="00A304A0"/>
    <w:rsid w:val="00A373AE"/>
    <w:rsid w:val="00A526E9"/>
    <w:rsid w:val="00A844B7"/>
    <w:rsid w:val="00A85D5A"/>
    <w:rsid w:val="00A93234"/>
    <w:rsid w:val="00AA599E"/>
    <w:rsid w:val="00AC627C"/>
    <w:rsid w:val="00AD1468"/>
    <w:rsid w:val="00AD2F70"/>
    <w:rsid w:val="00AE522B"/>
    <w:rsid w:val="00AF6F43"/>
    <w:rsid w:val="00B129C3"/>
    <w:rsid w:val="00B314B5"/>
    <w:rsid w:val="00B534E9"/>
    <w:rsid w:val="00B84AA7"/>
    <w:rsid w:val="00B94CFD"/>
    <w:rsid w:val="00BA3B99"/>
    <w:rsid w:val="00BD7CF9"/>
    <w:rsid w:val="00BE633F"/>
    <w:rsid w:val="00C156FE"/>
    <w:rsid w:val="00C415F4"/>
    <w:rsid w:val="00C472A4"/>
    <w:rsid w:val="00C61910"/>
    <w:rsid w:val="00C70C5D"/>
    <w:rsid w:val="00C8215B"/>
    <w:rsid w:val="00C95E96"/>
    <w:rsid w:val="00C96F23"/>
    <w:rsid w:val="00CA61D5"/>
    <w:rsid w:val="00CB6B30"/>
    <w:rsid w:val="00CD1B99"/>
    <w:rsid w:val="00CF22F8"/>
    <w:rsid w:val="00CF6527"/>
    <w:rsid w:val="00D06CD1"/>
    <w:rsid w:val="00D1230B"/>
    <w:rsid w:val="00D20D37"/>
    <w:rsid w:val="00D22B73"/>
    <w:rsid w:val="00D308CE"/>
    <w:rsid w:val="00D34A5A"/>
    <w:rsid w:val="00D478F7"/>
    <w:rsid w:val="00D50587"/>
    <w:rsid w:val="00D61E63"/>
    <w:rsid w:val="00D74762"/>
    <w:rsid w:val="00D862B1"/>
    <w:rsid w:val="00DA612F"/>
    <w:rsid w:val="00DD1C00"/>
    <w:rsid w:val="00DD2B18"/>
    <w:rsid w:val="00DD3587"/>
    <w:rsid w:val="00DD4641"/>
    <w:rsid w:val="00DE5E84"/>
    <w:rsid w:val="00E032F6"/>
    <w:rsid w:val="00E14730"/>
    <w:rsid w:val="00E7426F"/>
    <w:rsid w:val="00E74A74"/>
    <w:rsid w:val="00E778A9"/>
    <w:rsid w:val="00E90E8B"/>
    <w:rsid w:val="00E93783"/>
    <w:rsid w:val="00E9677A"/>
    <w:rsid w:val="00EB5931"/>
    <w:rsid w:val="00EC0AEC"/>
    <w:rsid w:val="00EC55E1"/>
    <w:rsid w:val="00EE5C55"/>
    <w:rsid w:val="00EF55B3"/>
    <w:rsid w:val="00EF64C8"/>
    <w:rsid w:val="00F2118A"/>
    <w:rsid w:val="00F3251D"/>
    <w:rsid w:val="00F45895"/>
    <w:rsid w:val="00F5565E"/>
    <w:rsid w:val="00F84B82"/>
    <w:rsid w:val="00F9408F"/>
    <w:rsid w:val="00FC3FC8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3F2A5-0343-43E0-B0CD-24371BE1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7426F"/>
  </w:style>
  <w:style w:type="paragraph" w:styleId="a4">
    <w:name w:val="Closing"/>
    <w:basedOn w:val="a"/>
    <w:rsid w:val="00E7426F"/>
    <w:pPr>
      <w:jc w:val="right"/>
    </w:pPr>
  </w:style>
  <w:style w:type="paragraph" w:styleId="a5">
    <w:name w:val="Note Heading"/>
    <w:basedOn w:val="a"/>
    <w:next w:val="a"/>
    <w:rsid w:val="00014888"/>
    <w:pPr>
      <w:jc w:val="center"/>
    </w:pPr>
  </w:style>
  <w:style w:type="paragraph" w:styleId="a6">
    <w:name w:val="header"/>
    <w:basedOn w:val="a"/>
    <w:link w:val="a7"/>
    <w:rsid w:val="00600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0E94"/>
    <w:rPr>
      <w:kern w:val="2"/>
      <w:sz w:val="21"/>
      <w:szCs w:val="24"/>
    </w:rPr>
  </w:style>
  <w:style w:type="paragraph" w:styleId="a8">
    <w:name w:val="footer"/>
    <w:basedOn w:val="a"/>
    <w:link w:val="a9"/>
    <w:rsid w:val="00600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0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8D4-7BA4-4BCF-89F8-70A8634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啓</vt:lpstr>
      <vt:lpstr>謹啓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啓</dc:title>
  <dc:subject/>
  <dc:creator>Owner</dc:creator>
  <cp:keywords/>
  <dc:description/>
  <cp:lastModifiedBy>瀧田綾乃</cp:lastModifiedBy>
  <cp:revision>3</cp:revision>
  <cp:lastPrinted>2010-08-27T07:14:00Z</cp:lastPrinted>
  <dcterms:created xsi:type="dcterms:W3CDTF">2019-04-18T02:50:00Z</dcterms:created>
  <dcterms:modified xsi:type="dcterms:W3CDTF">2019-04-18T02:51:00Z</dcterms:modified>
</cp:coreProperties>
</file>